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Default="003323E7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</w:t>
      </w:r>
      <w:r w:rsidR="00C22C30">
        <w:rPr>
          <w:b/>
          <w:iCs/>
          <w:color w:val="000000"/>
          <w:sz w:val="28"/>
          <w:szCs w:val="28"/>
          <w:lang w:val="en-US"/>
        </w:rPr>
        <w:t>8</w:t>
      </w:r>
      <w:r>
        <w:rPr>
          <w:b/>
          <w:iCs/>
          <w:color w:val="000000"/>
          <w:sz w:val="28"/>
          <w:szCs w:val="28"/>
        </w:rPr>
        <w:t xml:space="preserve"> декабря </w:t>
      </w:r>
      <w:r w:rsidR="00DD0A22">
        <w:rPr>
          <w:b/>
          <w:iCs/>
          <w:color w:val="000000"/>
          <w:sz w:val="28"/>
          <w:szCs w:val="28"/>
        </w:rPr>
        <w:t>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>
        <w:rPr>
          <w:iCs/>
          <w:color w:val="000000"/>
          <w:sz w:val="28"/>
          <w:szCs w:val="28"/>
        </w:rPr>
        <w:t xml:space="preserve">         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</w:t>
      </w:r>
      <w:r w:rsidR="00F61425">
        <w:rPr>
          <w:iCs/>
          <w:color w:val="000000"/>
          <w:sz w:val="28"/>
          <w:szCs w:val="28"/>
        </w:rPr>
        <w:t xml:space="preserve">   </w:t>
      </w:r>
      <w:r w:rsidR="00AE181D" w:rsidRPr="00A11277">
        <w:rPr>
          <w:iCs/>
          <w:color w:val="000000"/>
          <w:sz w:val="28"/>
          <w:szCs w:val="28"/>
        </w:rPr>
        <w:t xml:space="preserve"> </w:t>
      </w:r>
      <w:r w:rsidR="00117567">
        <w:rPr>
          <w:b/>
          <w:iCs/>
          <w:color w:val="000000"/>
          <w:sz w:val="28"/>
          <w:szCs w:val="28"/>
        </w:rPr>
        <w:t>№ 2</w:t>
      </w:r>
      <w:r w:rsidR="00A63F1A">
        <w:rPr>
          <w:b/>
          <w:iCs/>
          <w:color w:val="000000"/>
          <w:sz w:val="28"/>
          <w:szCs w:val="28"/>
        </w:rPr>
        <w:t>2</w:t>
      </w:r>
      <w:bookmarkStart w:id="0" w:name="_GoBack"/>
      <w:bookmarkEnd w:id="0"/>
    </w:p>
    <w:p w:rsidR="007D13B5" w:rsidRPr="00A11277" w:rsidRDefault="007D13B5" w:rsidP="00AE181D">
      <w:pPr>
        <w:rPr>
          <w:b/>
          <w:iCs/>
          <w:color w:val="000000"/>
          <w:sz w:val="28"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409"/>
        <w:gridCol w:w="6656"/>
      </w:tblGrid>
      <w:tr w:rsidR="00855151" w:rsidTr="008D2C76">
        <w:trPr>
          <w:trHeight w:val="195"/>
        </w:trPr>
        <w:tc>
          <w:tcPr>
            <w:tcW w:w="709" w:type="dxa"/>
            <w:hideMark/>
          </w:tcPr>
          <w:p w:rsidR="00855151" w:rsidRPr="00C22C30" w:rsidRDefault="00855151" w:rsidP="00C22C30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C22C30">
              <w:rPr>
                <w:b/>
                <w:bCs/>
                <w:sz w:val="28"/>
                <w:szCs w:val="28"/>
                <w:lang w:val="en-US" w:eastAsia="en-US"/>
              </w:rPr>
              <w:t>4</w:t>
            </w:r>
            <w:r w:rsidR="00C22C30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5</w:t>
            </w:r>
          </w:p>
        </w:tc>
        <w:tc>
          <w:tcPr>
            <w:tcW w:w="426" w:type="dxa"/>
            <w:hideMark/>
          </w:tcPr>
          <w:p w:rsidR="00855151" w:rsidRDefault="00855151" w:rsidP="00475CC7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65" w:type="dxa"/>
            <w:gridSpan w:val="2"/>
          </w:tcPr>
          <w:p w:rsidR="00855151" w:rsidRPr="0010144F" w:rsidRDefault="008D2C76" w:rsidP="0010144F">
            <w:pPr>
              <w:pStyle w:val="ConsPlusTitle"/>
              <w:jc w:val="both"/>
              <w:rPr>
                <w:bCs/>
                <w:iCs/>
                <w:sz w:val="28"/>
                <w:szCs w:val="28"/>
              </w:rPr>
            </w:pPr>
            <w:r w:rsidRPr="0010144F">
              <w:rPr>
                <w:rFonts w:ascii="Times New Roman" w:hAnsi="Times New Roman" w:cs="Times New Roman"/>
                <w:sz w:val="28"/>
                <w:szCs w:val="28"/>
              </w:rPr>
              <w:t xml:space="preserve">О программе </w:t>
            </w:r>
            <w:r w:rsidR="0010144F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10144F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 w:rsidR="001014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44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10144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инфраструктуры города Ханты-Мансийска на 2017 – 2033 годы</w:t>
            </w:r>
            <w:r w:rsidR="00101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144F" w:rsidRPr="00101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5151" w:rsidTr="0010144F">
        <w:trPr>
          <w:trHeight w:val="1003"/>
        </w:trPr>
        <w:tc>
          <w:tcPr>
            <w:tcW w:w="1135" w:type="dxa"/>
            <w:gridSpan w:val="2"/>
          </w:tcPr>
          <w:p w:rsidR="00855151" w:rsidRDefault="00855151" w:rsidP="00475CC7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855151" w:rsidRDefault="00855151" w:rsidP="00475CC7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7D13B5" w:rsidRDefault="007D13B5" w:rsidP="00475CC7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7D13B5" w:rsidRDefault="007D13B5" w:rsidP="00475CC7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</w:tcPr>
          <w:p w:rsidR="00855151" w:rsidRDefault="0010144F" w:rsidP="0010144F">
            <w:pPr>
              <w:jc w:val="both"/>
              <w:rPr>
                <w:sz w:val="28"/>
                <w:szCs w:val="28"/>
                <w:lang w:eastAsia="en-US"/>
              </w:rPr>
            </w:pPr>
            <w:r w:rsidRPr="0010144F">
              <w:rPr>
                <w:b/>
                <w:sz w:val="28"/>
                <w:szCs w:val="28"/>
              </w:rPr>
              <w:t>Егоров Олег Валентинович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</w:t>
            </w:r>
            <w:r w:rsidRPr="0010144F">
              <w:rPr>
                <w:sz w:val="28"/>
                <w:szCs w:val="28"/>
              </w:rPr>
              <w:t xml:space="preserve"> начальник управления транспорта, связи и дорог Админ</w:t>
            </w:r>
            <w:r>
              <w:rPr>
                <w:sz w:val="28"/>
                <w:szCs w:val="28"/>
              </w:rPr>
              <w:t>истрации города Ханты-Мансийска</w:t>
            </w:r>
          </w:p>
        </w:tc>
      </w:tr>
    </w:tbl>
    <w:p w:rsidR="00AE181D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p w:rsidR="0010144F" w:rsidRPr="00A11277" w:rsidRDefault="0010144F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409"/>
        <w:gridCol w:w="6656"/>
      </w:tblGrid>
      <w:tr w:rsidR="00AE181D" w:rsidTr="0010144F">
        <w:trPr>
          <w:trHeight w:val="657"/>
        </w:trPr>
        <w:tc>
          <w:tcPr>
            <w:tcW w:w="709" w:type="dxa"/>
            <w:hideMark/>
          </w:tcPr>
          <w:p w:rsidR="00AE181D" w:rsidRDefault="00AE181D" w:rsidP="0085515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AE181D" w:rsidRDefault="0085515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2"/>
          </w:tcPr>
          <w:p w:rsidR="00AE181D" w:rsidRPr="0077022F" w:rsidRDefault="00C22C30" w:rsidP="00C22C30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22C30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             от </w:t>
            </w:r>
            <w:r w:rsidRPr="00C22C30">
              <w:rPr>
                <w:rFonts w:eastAsia="Calibri"/>
                <w:b/>
                <w:sz w:val="28"/>
                <w:szCs w:val="28"/>
                <w:lang w:eastAsia="en-US"/>
              </w:rPr>
              <w:t>04.02.2011   года   № 1119  «О программе «Комплексное развитие систем коммунальной инфраструктуры  города Ханты-Мансийска на 2011-2027 годы».</w:t>
            </w:r>
          </w:p>
        </w:tc>
      </w:tr>
      <w:tr w:rsidR="00AE181D" w:rsidTr="0010144F">
        <w:trPr>
          <w:trHeight w:val="795"/>
        </w:trPr>
        <w:tc>
          <w:tcPr>
            <w:tcW w:w="1135" w:type="dxa"/>
            <w:gridSpan w:val="2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AE181D" w:rsidRDefault="0085515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855151" w:rsidRDefault="0085515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855151" w:rsidRDefault="0085515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</w:tcPr>
          <w:p w:rsidR="00AE181D" w:rsidRDefault="0010144F" w:rsidP="00EE6961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0144F">
              <w:rPr>
                <w:b/>
                <w:sz w:val="28"/>
                <w:szCs w:val="28"/>
                <w:lang w:eastAsia="en-US"/>
              </w:rPr>
              <w:t>Томша Федор Иванович</w:t>
            </w:r>
            <w:r>
              <w:rPr>
                <w:sz w:val="28"/>
                <w:szCs w:val="28"/>
                <w:lang w:eastAsia="en-US"/>
              </w:rPr>
              <w:t xml:space="preserve"> - исполняющий обязанности директора Департамента городского хозяйства Администрации города Ханты-Мансийска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3323E7" w:rsidTr="00EE6961">
        <w:trPr>
          <w:trHeight w:val="347"/>
        </w:trPr>
        <w:tc>
          <w:tcPr>
            <w:tcW w:w="709" w:type="dxa"/>
          </w:tcPr>
          <w:p w:rsidR="003323E7" w:rsidRDefault="003323E7" w:rsidP="00E54D7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3323E7" w:rsidRDefault="0010144F" w:rsidP="00E54D77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3323E7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3323E7" w:rsidRDefault="003323E7" w:rsidP="00332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Разное. 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3323E7" w:rsidRDefault="003323E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Default="003323E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асилий Петрович</w:t>
            </w:r>
          </w:p>
          <w:p w:rsidR="00273327" w:rsidRDefault="0027332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Default="00166187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- </w:t>
            </w:r>
            <w:r w:rsidR="003323E7" w:rsidRPr="003323E7">
              <w:rPr>
                <w:bCs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  <w:tr w:rsidR="004F6326" w:rsidTr="00AE181D">
        <w:trPr>
          <w:trHeight w:val="541"/>
        </w:trPr>
        <w:tc>
          <w:tcPr>
            <w:tcW w:w="3261" w:type="dxa"/>
          </w:tcPr>
          <w:p w:rsidR="004F6326" w:rsidRDefault="004F6326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олчков Сергей </w:t>
            </w:r>
          </w:p>
          <w:p w:rsidR="004F6326" w:rsidRDefault="004F6326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натольевич</w:t>
            </w:r>
          </w:p>
          <w:p w:rsidR="00273327" w:rsidRDefault="0027332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4F6326" w:rsidRDefault="004F6326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F6326"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3323E7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11277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  <w:p w:rsidR="00273327" w:rsidRDefault="0027332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A11277" w:rsidRDefault="00855151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3323E7">
              <w:rPr>
                <w:bCs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3323E7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Афонин </w:t>
            </w:r>
          </w:p>
          <w:p w:rsidR="00AE181D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855151">
              <w:rPr>
                <w:bCs/>
                <w:szCs w:val="28"/>
                <w:lang w:eastAsia="en-US"/>
              </w:rPr>
              <w:t xml:space="preserve"> </w:t>
            </w:r>
            <w:r w:rsidR="003323E7">
              <w:rPr>
                <w:bCs/>
                <w:szCs w:val="28"/>
                <w:lang w:eastAsia="en-US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</w:tbl>
    <w:p w:rsidR="00E80536" w:rsidRDefault="00E80536"/>
    <w:sectPr w:rsidR="00E80536" w:rsidSect="0010144F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10144F"/>
    <w:rsid w:val="00117567"/>
    <w:rsid w:val="00166187"/>
    <w:rsid w:val="001F3084"/>
    <w:rsid w:val="00273327"/>
    <w:rsid w:val="003323E7"/>
    <w:rsid w:val="003A2AC7"/>
    <w:rsid w:val="003D41BA"/>
    <w:rsid w:val="004041B9"/>
    <w:rsid w:val="004F6326"/>
    <w:rsid w:val="00605677"/>
    <w:rsid w:val="00692B9A"/>
    <w:rsid w:val="0077022F"/>
    <w:rsid w:val="007D13B5"/>
    <w:rsid w:val="00855151"/>
    <w:rsid w:val="00871B24"/>
    <w:rsid w:val="008D2C76"/>
    <w:rsid w:val="00A11277"/>
    <w:rsid w:val="00A63F1A"/>
    <w:rsid w:val="00A64485"/>
    <w:rsid w:val="00AE181D"/>
    <w:rsid w:val="00BE7F3F"/>
    <w:rsid w:val="00C01670"/>
    <w:rsid w:val="00C22C30"/>
    <w:rsid w:val="00CB0BD9"/>
    <w:rsid w:val="00D248FA"/>
    <w:rsid w:val="00DB63FF"/>
    <w:rsid w:val="00DC7372"/>
    <w:rsid w:val="00DD0A22"/>
    <w:rsid w:val="00E80536"/>
    <w:rsid w:val="00E86CF1"/>
    <w:rsid w:val="00EE6961"/>
    <w:rsid w:val="00F6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D2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D2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00C5-EB80-418D-89C7-3692EC3D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16</cp:revision>
  <cp:lastPrinted>2017-12-15T07:38:00Z</cp:lastPrinted>
  <dcterms:created xsi:type="dcterms:W3CDTF">2017-12-12T07:30:00Z</dcterms:created>
  <dcterms:modified xsi:type="dcterms:W3CDTF">2017-12-15T07:38:00Z</dcterms:modified>
</cp:coreProperties>
</file>